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0B" w:rsidRDefault="00670C0B" w:rsidP="00670C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16 Mathematics Standards of Learning</w:t>
      </w:r>
    </w:p>
    <w:p w:rsidR="00670C0B" w:rsidRDefault="00670C0B" w:rsidP="00670C0B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gebra Readiness Formative Assessment</w:t>
      </w:r>
    </w:p>
    <w:p w:rsidR="00EA01EE" w:rsidRPr="001D78EA" w:rsidRDefault="00670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283E">
        <w:rPr>
          <w:rFonts w:ascii="Times New Roman" w:hAnsi="Times New Roman" w:cs="Times New Roman"/>
          <w:sz w:val="24"/>
          <w:szCs w:val="24"/>
        </w:rPr>
        <w:t>.</w:t>
      </w:r>
      <w:r w:rsidR="001D78EA" w:rsidRPr="001D78EA">
        <w:rPr>
          <w:rFonts w:ascii="Times New Roman" w:hAnsi="Times New Roman" w:cs="Times New Roman"/>
          <w:sz w:val="24"/>
          <w:szCs w:val="24"/>
        </w:rPr>
        <w:t>10a</w:t>
      </w:r>
    </w:p>
    <w:p w:rsidR="001A6C6D" w:rsidRDefault="001A6C6D" w:rsidP="001A6C6D">
      <w:pPr>
        <w:rPr>
          <w:rFonts w:ascii="Times New Roman" w:hAnsi="Times New Roman" w:cs="Times New Roman"/>
          <w:sz w:val="24"/>
          <w:szCs w:val="24"/>
        </w:rPr>
      </w:pPr>
    </w:p>
    <w:p w:rsidR="001A6C6D" w:rsidRDefault="001A6C6D" w:rsidP="001A6C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onday, Richard worked for 4 hours and earned $36.  On Tuesday, Richard worked for 6 hours and earned $54.  On Wednesday, Richard worked for 5 hours and earned $45.</w:t>
      </w:r>
    </w:p>
    <w:p w:rsidR="00AE72CE" w:rsidRDefault="00AE72CE" w:rsidP="001A6C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his earnings proportional?</w:t>
      </w:r>
    </w:p>
    <w:p w:rsidR="00AE72CE" w:rsidRDefault="00AE72CE" w:rsidP="001A6C6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A6C6D" w:rsidRDefault="001A6C6D" w:rsidP="001A6C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ate of change for his earnings?</w:t>
      </w:r>
    </w:p>
    <w:p w:rsidR="001A6C6D" w:rsidRDefault="001A6C6D" w:rsidP="001A6C6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A6C6D" w:rsidRPr="001A6C6D" w:rsidRDefault="001A6C6D" w:rsidP="001A6C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his earnings in a </w:t>
      </w:r>
      <w:r w:rsidR="00AE72CE"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E72CE">
        <w:rPr>
          <w:rFonts w:ascii="Times New Roman" w:hAnsi="Times New Roman" w:cs="Times New Roman"/>
          <w:sz w:val="24"/>
          <w:szCs w:val="24"/>
        </w:rPr>
        <w:t xml:space="preserve"> </w:t>
      </w:r>
      <w:r w:rsidR="00AE72CE">
        <w:rPr>
          <w:rFonts w:ascii="Times New Roman" w:hAnsi="Times New Roman" w:cs="Times New Roman"/>
          <w:i/>
          <w:sz w:val="24"/>
          <w:szCs w:val="24"/>
        </w:rPr>
        <w:t xml:space="preserve">mx </w:t>
      </w:r>
      <w:r w:rsidRPr="001A6C6D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, where hours are represented by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earnings are represented by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="00D07E81">
        <w:rPr>
          <w:rFonts w:ascii="Times New Roman" w:hAnsi="Times New Roman" w:cs="Times New Roman"/>
          <w:sz w:val="24"/>
          <w:szCs w:val="24"/>
        </w:rPr>
        <w:t xml:space="preserve">, and </w:t>
      </w:r>
      <w:r w:rsidR="00D07E81">
        <w:rPr>
          <w:rFonts w:ascii="Times New Roman" w:hAnsi="Times New Roman" w:cs="Times New Roman"/>
          <w:i/>
          <w:sz w:val="24"/>
          <w:szCs w:val="24"/>
        </w:rPr>
        <w:t>m</w:t>
      </w:r>
      <w:r w:rsidR="00D07E81">
        <w:rPr>
          <w:rFonts w:ascii="Times New Roman" w:hAnsi="Times New Roman" w:cs="Times New Roman"/>
          <w:sz w:val="24"/>
          <w:szCs w:val="24"/>
        </w:rPr>
        <w:t xml:space="preserve"> represents the rate of chang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A6C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6C6D" w:rsidRDefault="001A6C6D" w:rsidP="001A6C6D">
      <w:pPr>
        <w:rPr>
          <w:rFonts w:ascii="Times New Roman" w:hAnsi="Times New Roman" w:cs="Times New Roman"/>
          <w:sz w:val="24"/>
          <w:szCs w:val="24"/>
        </w:rPr>
      </w:pPr>
    </w:p>
    <w:p w:rsidR="00AE72CE" w:rsidRDefault="00AE72CE" w:rsidP="001A6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Richard worked for 7 hours on Thursday, how much money would he earn?</w:t>
      </w:r>
    </w:p>
    <w:p w:rsidR="00AE72CE" w:rsidRDefault="00AE72CE" w:rsidP="001A6C6D">
      <w:pPr>
        <w:rPr>
          <w:rFonts w:ascii="Times New Roman" w:hAnsi="Times New Roman" w:cs="Times New Roman"/>
          <w:sz w:val="24"/>
          <w:szCs w:val="24"/>
        </w:rPr>
      </w:pPr>
    </w:p>
    <w:p w:rsidR="00AE72CE" w:rsidRDefault="00AE72CE" w:rsidP="001A6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hours did Richard work on Friday, when he earned </w:t>
      </w:r>
      <w:r w:rsidR="00D07E81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="00D07E81">
        <w:rPr>
          <w:rFonts w:ascii="Times New Roman" w:hAnsi="Times New Roman" w:cs="Times New Roman"/>
          <w:sz w:val="24"/>
          <w:szCs w:val="24"/>
        </w:rPr>
        <w:t>81</w:t>
      </w:r>
      <w:proofErr w:type="gramEnd"/>
    </w:p>
    <w:p w:rsidR="00D07E81" w:rsidRPr="001A6C6D" w:rsidRDefault="00D07E81" w:rsidP="001A6C6D">
      <w:pPr>
        <w:rPr>
          <w:rFonts w:ascii="Times New Roman" w:hAnsi="Times New Roman" w:cs="Times New Roman"/>
          <w:sz w:val="24"/>
          <w:szCs w:val="24"/>
        </w:rPr>
      </w:pPr>
    </w:p>
    <w:p w:rsidR="001D78EA" w:rsidRDefault="00D40105" w:rsidP="001A6C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1008"/>
        <w:gridCol w:w="990"/>
      </w:tblGrid>
      <w:tr w:rsidR="00D40105" w:rsidTr="00F10C22">
        <w:trPr>
          <w:tblHeader/>
        </w:trPr>
        <w:tc>
          <w:tcPr>
            <w:tcW w:w="1008" w:type="dxa"/>
          </w:tcPr>
          <w:p w:rsidR="00D40105" w:rsidRPr="00D40105" w:rsidRDefault="00D40105" w:rsidP="00D40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D40105" w:rsidRPr="00D40105" w:rsidRDefault="00D40105" w:rsidP="00D40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D40105" w:rsidTr="00D40105">
        <w:tc>
          <w:tcPr>
            <w:tcW w:w="1008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40105" w:rsidTr="00D40105">
        <w:tc>
          <w:tcPr>
            <w:tcW w:w="1008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D40105" w:rsidTr="00D40105">
        <w:tc>
          <w:tcPr>
            <w:tcW w:w="1008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D40105" w:rsidRDefault="00D40105" w:rsidP="00D4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</w:tbl>
    <w:p w:rsidR="00D40105" w:rsidRDefault="00D40105" w:rsidP="00D4010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40105" w:rsidRDefault="00D40105" w:rsidP="00D401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AE72CE">
        <w:rPr>
          <w:rFonts w:ascii="Times New Roman" w:hAnsi="Times New Roman" w:cs="Times New Roman"/>
          <w:sz w:val="24"/>
          <w:szCs w:val="24"/>
        </w:rPr>
        <w:t>rate of 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2CE">
        <w:rPr>
          <w:rFonts w:ascii="Times New Roman" w:hAnsi="Times New Roman" w:cs="Times New Roman"/>
          <w:sz w:val="24"/>
          <w:szCs w:val="24"/>
        </w:rPr>
        <w:t>(</w:t>
      </w:r>
      <w:r w:rsidRPr="001A6C6D">
        <w:rPr>
          <w:rFonts w:ascii="Times New Roman" w:hAnsi="Times New Roman" w:cs="Times New Roman"/>
          <w:i/>
          <w:sz w:val="24"/>
          <w:szCs w:val="24"/>
        </w:rPr>
        <w:t>m</w:t>
      </w:r>
      <w:r w:rsidR="00AE72C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ould represent</w:t>
      </w:r>
      <w:r w:rsidR="00AE72CE">
        <w:rPr>
          <w:rFonts w:ascii="Times New Roman" w:hAnsi="Times New Roman" w:cs="Times New Roman"/>
          <w:sz w:val="24"/>
          <w:szCs w:val="24"/>
        </w:rPr>
        <w:t xml:space="preserve"> this proportional relationship?</w:t>
      </w:r>
    </w:p>
    <w:p w:rsidR="001A6C6D" w:rsidRDefault="001A6C6D" w:rsidP="001A6C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D">
        <w:rPr>
          <w:rFonts w:ascii="Times New Roman" w:hAnsi="Times New Roman" w:cs="Times New Roman"/>
          <w:sz w:val="24"/>
          <w:szCs w:val="24"/>
        </w:rPr>
        <w:t>0.2</w:t>
      </w:r>
    </w:p>
    <w:p w:rsidR="001A6C6D" w:rsidRDefault="001A6C6D" w:rsidP="001A6C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A6C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A6C6D" w:rsidRDefault="001A6C6D" w:rsidP="001A6C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A6C6D">
        <w:rPr>
          <w:rFonts w:ascii="Times New Roman" w:hAnsi="Times New Roman" w:cs="Times New Roman"/>
          <w:sz w:val="24"/>
          <w:szCs w:val="24"/>
        </w:rPr>
        <w:t>.2</w:t>
      </w:r>
    </w:p>
    <w:p w:rsidR="00AE72CE" w:rsidRDefault="001A6C6D" w:rsidP="00AE7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70C0B" w:rsidRDefault="00670C0B" w:rsidP="00670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3346" w:rsidRDefault="00C73346" w:rsidP="00C73346">
      <w:pPr>
        <w:rPr>
          <w:rFonts w:ascii="Times New Roman" w:hAnsi="Times New Roman" w:cs="Times New Roman"/>
          <w:sz w:val="24"/>
          <w:szCs w:val="24"/>
        </w:rPr>
      </w:pPr>
    </w:p>
    <w:p w:rsidR="001A6C6D" w:rsidRPr="00C73346" w:rsidRDefault="001A6C6D" w:rsidP="00C733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3346">
        <w:rPr>
          <w:rFonts w:ascii="Times New Roman" w:hAnsi="Times New Roman" w:cs="Times New Roman"/>
          <w:sz w:val="24"/>
          <w:szCs w:val="24"/>
        </w:rPr>
        <w:t>Give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1008"/>
        <w:gridCol w:w="990"/>
      </w:tblGrid>
      <w:tr w:rsidR="001A6C6D" w:rsidTr="00F10C22">
        <w:trPr>
          <w:tblHeader/>
        </w:trPr>
        <w:tc>
          <w:tcPr>
            <w:tcW w:w="1008" w:type="dxa"/>
          </w:tcPr>
          <w:p w:rsidR="001A6C6D" w:rsidRPr="00D40105" w:rsidRDefault="001A6C6D" w:rsidP="00EA2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1A6C6D" w:rsidRPr="00D40105" w:rsidRDefault="001A6C6D" w:rsidP="00EA2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1A6C6D" w:rsidTr="00EA2E40">
        <w:tc>
          <w:tcPr>
            <w:tcW w:w="1008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1A6C6D" w:rsidTr="00EA2E40">
        <w:tc>
          <w:tcPr>
            <w:tcW w:w="1008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1A6C6D" w:rsidTr="00EA2E40">
        <w:tc>
          <w:tcPr>
            <w:tcW w:w="1008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A6C6D" w:rsidRDefault="001A6C6D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</w:tr>
    </w:tbl>
    <w:p w:rsidR="001A6C6D" w:rsidRDefault="001A6C6D" w:rsidP="00C7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AE72CE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would represent this proportional </w:t>
      </w:r>
      <w:r w:rsidR="00AE72CE">
        <w:rPr>
          <w:rFonts w:ascii="Times New Roman" w:hAnsi="Times New Roman" w:cs="Times New Roman"/>
          <w:sz w:val="24"/>
          <w:szCs w:val="24"/>
        </w:rPr>
        <w:t>relationship?</w:t>
      </w:r>
    </w:p>
    <w:p w:rsidR="001A6C6D" w:rsidRDefault="001A6C6D" w:rsidP="00943E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D">
        <w:rPr>
          <w:rFonts w:ascii="Times New Roman" w:hAnsi="Times New Roman" w:cs="Times New Roman"/>
          <w:sz w:val="24"/>
          <w:szCs w:val="24"/>
        </w:rPr>
        <w:t>0.2</w:t>
      </w:r>
      <w:r w:rsidRPr="001A6C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</w:p>
    <w:p w:rsidR="001A6C6D" w:rsidRDefault="001A6C6D" w:rsidP="00943E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1A6C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A6C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6C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</w:p>
    <w:p w:rsidR="001A6C6D" w:rsidRDefault="001A6C6D" w:rsidP="00943E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C6D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1A6C6D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x</w:t>
      </w:r>
    </w:p>
    <w:p w:rsidR="00D40105" w:rsidRPr="001F0719" w:rsidRDefault="001A6C6D" w:rsidP="001F07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C6D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1A6C6D">
        <w:rPr>
          <w:rFonts w:ascii="Times New Roman" w:hAnsi="Times New Roman" w:cs="Times New Roman"/>
          <w:sz w:val="24"/>
          <w:szCs w:val="24"/>
        </w:rPr>
        <w:t>= 2</w:t>
      </w:r>
      <w:r w:rsidRPr="001A6C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</w:p>
    <w:p w:rsidR="001F0719" w:rsidRPr="001F0719" w:rsidRDefault="001F0719" w:rsidP="001F07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0719" w:rsidRDefault="001F0719" w:rsidP="001F0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represents a proportional relationship between the x- and y-values?</w:t>
      </w:r>
    </w:p>
    <w:p w:rsidR="001F0719" w:rsidRDefault="001F0719" w:rsidP="001F0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637"/>
        <w:gridCol w:w="637"/>
      </w:tblGrid>
      <w:tr w:rsidR="001F0719" w:rsidTr="00F10C22">
        <w:trPr>
          <w:trHeight w:val="336"/>
          <w:tblHeader/>
        </w:trPr>
        <w:tc>
          <w:tcPr>
            <w:tcW w:w="637" w:type="dxa"/>
          </w:tcPr>
          <w:p w:rsidR="001F0719" w:rsidRP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37" w:type="dxa"/>
          </w:tcPr>
          <w:p w:rsidR="001F0719" w:rsidRP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1F0719" w:rsidTr="001F0719">
        <w:trPr>
          <w:trHeight w:val="336"/>
        </w:trPr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719" w:rsidTr="001F0719">
        <w:trPr>
          <w:trHeight w:val="336"/>
        </w:trPr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719" w:rsidTr="001F0719">
        <w:trPr>
          <w:trHeight w:val="336"/>
        </w:trPr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1F0719" w:rsidRDefault="001F0719" w:rsidP="001F0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719" w:rsidRDefault="001F0719" w:rsidP="001F07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0719" w:rsidRDefault="001F0719" w:rsidP="001F0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637"/>
        <w:gridCol w:w="637"/>
      </w:tblGrid>
      <w:tr w:rsidR="001F0719" w:rsidTr="00F10C22">
        <w:trPr>
          <w:trHeight w:val="336"/>
          <w:tblHeader/>
        </w:trPr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0719" w:rsidRDefault="001F0719" w:rsidP="001F07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0719" w:rsidRDefault="001F0719" w:rsidP="001F0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637"/>
        <w:gridCol w:w="637"/>
      </w:tblGrid>
      <w:tr w:rsidR="001F0719" w:rsidTr="00F10C22">
        <w:trPr>
          <w:trHeight w:val="336"/>
          <w:tblHeader/>
        </w:trPr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719" w:rsidRDefault="001F0719" w:rsidP="001F07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719" w:rsidRDefault="001F0719" w:rsidP="001F0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Caption w:val="Table"/>
        <w:tblDescription w:val="X and Y"/>
      </w:tblPr>
      <w:tblGrid>
        <w:gridCol w:w="637"/>
        <w:gridCol w:w="637"/>
      </w:tblGrid>
      <w:tr w:rsidR="001F0719" w:rsidTr="00F10C22">
        <w:trPr>
          <w:trHeight w:val="336"/>
          <w:tblHeader/>
        </w:trPr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37" w:type="dxa"/>
          </w:tcPr>
          <w:p w:rsidR="001F0719" w:rsidRP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19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719" w:rsidTr="004C5298">
        <w:trPr>
          <w:trHeight w:val="336"/>
        </w:trPr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1F0719" w:rsidRDefault="001F0719" w:rsidP="004C52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3346" w:rsidRPr="00D40105" w:rsidRDefault="00C73346" w:rsidP="001F0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rginia Department of Education 2018</w:t>
      </w:r>
    </w:p>
    <w:sectPr w:rsidR="00C73346" w:rsidRPr="00D401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17" w:rsidRDefault="00194E17" w:rsidP="00194E17">
      <w:pPr>
        <w:spacing w:after="0" w:line="240" w:lineRule="auto"/>
      </w:pPr>
      <w:r>
        <w:separator/>
      </w:r>
    </w:p>
  </w:endnote>
  <w:endnote w:type="continuationSeparator" w:id="0">
    <w:p w:rsidR="00194E17" w:rsidRDefault="00194E17" w:rsidP="0019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17" w:rsidRDefault="00194E17" w:rsidP="00194E17">
    <w:pPr>
      <w:pStyle w:val="Footer"/>
      <w:jc w:val="center"/>
    </w:pPr>
    <w:r>
      <w:t>Virginia Department of Education</w:t>
    </w:r>
    <w:r w:rsidR="000C138B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17" w:rsidRDefault="00194E17" w:rsidP="00194E17">
      <w:pPr>
        <w:spacing w:after="0" w:line="240" w:lineRule="auto"/>
      </w:pPr>
      <w:r>
        <w:separator/>
      </w:r>
    </w:p>
  </w:footnote>
  <w:footnote w:type="continuationSeparator" w:id="0">
    <w:p w:rsidR="00194E17" w:rsidRDefault="00194E17" w:rsidP="0019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547"/>
    <w:multiLevelType w:val="hybridMultilevel"/>
    <w:tmpl w:val="51081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9365E"/>
    <w:multiLevelType w:val="hybridMultilevel"/>
    <w:tmpl w:val="6DB4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5FA"/>
    <w:multiLevelType w:val="hybridMultilevel"/>
    <w:tmpl w:val="9374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F6E2A"/>
    <w:multiLevelType w:val="hybridMultilevel"/>
    <w:tmpl w:val="188A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1FA1"/>
    <w:multiLevelType w:val="hybridMultilevel"/>
    <w:tmpl w:val="51081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A"/>
    <w:rsid w:val="000C138B"/>
    <w:rsid w:val="00194E17"/>
    <w:rsid w:val="001A6C6D"/>
    <w:rsid w:val="001D78EA"/>
    <w:rsid w:val="001F0719"/>
    <w:rsid w:val="0024283E"/>
    <w:rsid w:val="0030096C"/>
    <w:rsid w:val="00670C0B"/>
    <w:rsid w:val="00943ED1"/>
    <w:rsid w:val="00AE72CE"/>
    <w:rsid w:val="00C73346"/>
    <w:rsid w:val="00D07E81"/>
    <w:rsid w:val="00D40105"/>
    <w:rsid w:val="00EA01EE"/>
    <w:rsid w:val="00F1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3E14"/>
  <w15:docId w15:val="{CD938DA3-0B73-4BFA-800C-52DA651B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F0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71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17"/>
  </w:style>
  <w:style w:type="paragraph" w:styleId="Footer">
    <w:name w:val="footer"/>
    <w:basedOn w:val="Normal"/>
    <w:link w:val="FooterChar"/>
    <w:uiPriority w:val="99"/>
    <w:unhideWhenUsed/>
    <w:rsid w:val="0019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DDCE-5480-4F8F-9BB8-3DDA569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Albon</dc:creator>
  <cp:lastModifiedBy>Hope, Kristin (DOE)</cp:lastModifiedBy>
  <cp:revision>11</cp:revision>
  <dcterms:created xsi:type="dcterms:W3CDTF">2018-06-12T19:20:00Z</dcterms:created>
  <dcterms:modified xsi:type="dcterms:W3CDTF">2018-10-11T01:44:00Z</dcterms:modified>
</cp:coreProperties>
</file>